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AB6D19">
        <w:rPr>
          <w:rFonts w:ascii="Times New Roman" w:hAnsi="Times New Roman" w:cs="Times New Roman"/>
          <w:b/>
        </w:rPr>
        <w:t>за период с 1 января 2013 года по 31 декабря 2013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134"/>
        <w:gridCol w:w="1309"/>
        <w:gridCol w:w="1526"/>
        <w:gridCol w:w="956"/>
        <w:gridCol w:w="1123"/>
        <w:gridCol w:w="1124"/>
        <w:gridCol w:w="1125"/>
        <w:gridCol w:w="775"/>
        <w:gridCol w:w="1474"/>
        <w:gridCol w:w="1124"/>
        <w:gridCol w:w="1465"/>
      </w:tblGrid>
      <w:tr w:rsidR="00725D0D" w:rsidRPr="00895C48" w:rsidTr="00B07FAD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4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24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7123" w:rsidTr="00B07FAD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702" w:type="dxa"/>
            <w:vMerge/>
          </w:tcPr>
          <w:p w:rsidR="00996D73" w:rsidRDefault="00996D73" w:rsidP="00996D73"/>
        </w:tc>
        <w:tc>
          <w:tcPr>
            <w:tcW w:w="1134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B07FAD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илова</w:t>
            </w:r>
            <w:proofErr w:type="spellEnd"/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134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   (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3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35,29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B07FAD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B6D19" w:rsidRPr="00996D73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</w:p>
        </w:tc>
        <w:tc>
          <w:tcPr>
            <w:tcW w:w="1134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D19" w:rsidRPr="00996D73" w:rsidRDefault="00804271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строительства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4271" w:rsidRPr="00804271">
              <w:rPr>
                <w:rFonts w:ascii="Times New Roman" w:hAnsi="Times New Roman" w:cs="Times New Roman"/>
                <w:sz w:val="18"/>
                <w:szCs w:val="18"/>
              </w:rPr>
              <w:t>12/30)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12/30)</w:t>
            </w:r>
          </w:p>
        </w:tc>
        <w:tc>
          <w:tcPr>
            <w:tcW w:w="956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23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B6D1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FA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 217230</w:t>
            </w:r>
          </w:p>
          <w:p w:rsidR="00DE0A9B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Pr="00996D73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 219020</w:t>
            </w:r>
          </w:p>
        </w:tc>
        <w:tc>
          <w:tcPr>
            <w:tcW w:w="1124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23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A9B" w:rsidTr="00B07FAD">
        <w:tc>
          <w:tcPr>
            <w:tcW w:w="533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</w:t>
            </w:r>
            <w:r w:rsidRPr="00B90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  <w:p w:rsid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Гар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B9085B" w:rsidRPr="00B9085B" w:rsidRDefault="00B9085B" w:rsidP="00B9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B9085B" w:rsidRPr="00996D73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07FAD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23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07FAD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960</w:t>
            </w:r>
          </w:p>
        </w:tc>
        <w:tc>
          <w:tcPr>
            <w:tcW w:w="1465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B07FAD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B9085B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B07FAD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35C" w:rsidRPr="00B9085B" w:rsidRDefault="0063035C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B07FAD">
        <w:tc>
          <w:tcPr>
            <w:tcW w:w="533" w:type="dxa"/>
          </w:tcPr>
          <w:p w:rsidR="00AF7123" w:rsidRPr="00996D73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Шелкова</w:t>
            </w:r>
          </w:p>
          <w:p w:rsidR="00AF7123" w:rsidRPr="00996D73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Евгения Викторовна</w:t>
            </w:r>
          </w:p>
        </w:tc>
        <w:tc>
          <w:tcPr>
            <w:tcW w:w="1134" w:type="dxa"/>
          </w:tcPr>
          <w:p w:rsidR="001C59E9" w:rsidRPr="001C59E9" w:rsidRDefault="00F6337B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</w:t>
            </w:r>
            <w:r w:rsidR="001C59E9" w:rsidRPr="001C59E9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Pr="00996D7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Садовый участок </w:t>
            </w:r>
          </w:p>
        </w:tc>
        <w:tc>
          <w:tcPr>
            <w:tcW w:w="1526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123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327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9A4" w:rsidTr="00B07FAD">
        <w:tc>
          <w:tcPr>
            <w:tcW w:w="533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5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C819A4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 21140</w:t>
            </w:r>
          </w:p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000</w:t>
            </w:r>
          </w:p>
        </w:tc>
        <w:tc>
          <w:tcPr>
            <w:tcW w:w="1465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9A4" w:rsidTr="00B07FAD">
        <w:tc>
          <w:tcPr>
            <w:tcW w:w="533" w:type="dxa"/>
          </w:tcPr>
          <w:p w:rsidR="00C819A4" w:rsidRPr="00996D73" w:rsidRDefault="00C819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C819A4" w:rsidRDefault="005E6B56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исеева </w:t>
            </w:r>
          </w:p>
          <w:p w:rsidR="005E6B56" w:rsidRDefault="005E6B56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5E6B56" w:rsidRDefault="005E6B56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  <w:p w:rsidR="005E6B56" w:rsidRDefault="005E6B56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9A4" w:rsidRPr="00996D73" w:rsidRDefault="005E6B56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</w:p>
        </w:tc>
        <w:tc>
          <w:tcPr>
            <w:tcW w:w="1309" w:type="dxa"/>
          </w:tcPr>
          <w:p w:rsidR="003F1650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A4" w:rsidRP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526" w:type="dxa"/>
          </w:tcPr>
          <w:p w:rsidR="003F1650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3F1650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A4" w:rsidRPr="003F1650" w:rsidRDefault="00CB37A4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F1650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956" w:type="dxa"/>
          </w:tcPr>
          <w:p w:rsidR="003F1650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3F1650" w:rsidRP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A4" w:rsidRP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3" w:type="dxa"/>
          </w:tcPr>
          <w:p w:rsidR="003F1650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650" w:rsidRP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9A4" w:rsidRPr="003F1650" w:rsidRDefault="003F1650" w:rsidP="003F1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C819A4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C819A4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C819A4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C819A4" w:rsidRDefault="003F1650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819A4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795,93</w:t>
            </w: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C819A4" w:rsidRDefault="002B266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Квартира</w:t>
            </w:r>
          </w:p>
          <w:p w:rsidR="00CB37A4" w:rsidRDefault="002B266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60A3">
              <w:rPr>
                <w:rFonts w:ascii="Times New Roman" w:hAnsi="Times New Roman" w:cs="Times New Roman"/>
                <w:sz w:val="18"/>
                <w:szCs w:val="18"/>
              </w:rPr>
              <w:t xml:space="preserve">сумма общего дохода лица, представившего справку, его супруга, доход от продажи квартиры, ипотечный </w:t>
            </w:r>
            <w:r w:rsidR="001460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)</w:t>
            </w:r>
          </w:p>
          <w:p w:rsidR="001460A3" w:rsidRDefault="001460A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вартира </w:t>
            </w:r>
          </w:p>
          <w:p w:rsidR="002B2661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умма общего дохода лица, представившего справку и его супруга, доход от продажи квартиры, ипотечный кредит) </w:t>
            </w:r>
          </w:p>
        </w:tc>
      </w:tr>
      <w:tr w:rsidR="00B66D21" w:rsidTr="00B07FAD">
        <w:tc>
          <w:tcPr>
            <w:tcW w:w="533" w:type="dxa"/>
          </w:tcPr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B66D21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CB37A4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для ведения личного подсобного хозяйства</w:t>
            </w:r>
          </w:p>
        </w:tc>
        <w:tc>
          <w:tcPr>
            <w:tcW w:w="1526" w:type="dxa"/>
          </w:tcPr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CB37A4" w:rsidRPr="003F1650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7</w:t>
            </w:r>
          </w:p>
        </w:tc>
        <w:tc>
          <w:tcPr>
            <w:tcW w:w="1123" w:type="dxa"/>
          </w:tcPr>
          <w:p w:rsidR="00CB37A4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7A4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D21" w:rsidRP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B66D21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66D21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B66D21" w:rsidRDefault="00CB37A4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B66D21" w:rsidRDefault="00FD4F98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838,87</w:t>
            </w:r>
          </w:p>
        </w:tc>
        <w:tc>
          <w:tcPr>
            <w:tcW w:w="1465" w:type="dxa"/>
          </w:tcPr>
          <w:p w:rsidR="00CB37A4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вартира </w:t>
            </w:r>
          </w:p>
          <w:p w:rsidR="00B66D21" w:rsidRDefault="00CB37A4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умма общего дохода лица, пред</w:t>
            </w:r>
            <w:r w:rsidR="002C737F">
              <w:rPr>
                <w:rFonts w:ascii="Times New Roman" w:hAnsi="Times New Roman" w:cs="Times New Roman"/>
                <w:sz w:val="18"/>
                <w:szCs w:val="18"/>
              </w:rPr>
              <w:t>ставившего справку и его супр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ход от продажи квартиры, ипотечный кредит)</w:t>
            </w:r>
          </w:p>
          <w:p w:rsidR="00B66D21" w:rsidRDefault="00B66D2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F98" w:rsidTr="00B07FAD">
        <w:tc>
          <w:tcPr>
            <w:tcW w:w="533" w:type="dxa"/>
          </w:tcPr>
          <w:p w:rsidR="00FD4F98" w:rsidRDefault="00FD4F98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FD4F98" w:rsidRDefault="00FD4F98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FD4F98" w:rsidRDefault="00A47FD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FD4F98" w:rsidRDefault="00A47FD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5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75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D4F98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FD4F98" w:rsidRDefault="00A47FD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7FD3" w:rsidTr="00B07FAD">
        <w:tc>
          <w:tcPr>
            <w:tcW w:w="533" w:type="dxa"/>
          </w:tcPr>
          <w:p w:rsidR="00A47FD3" w:rsidRDefault="000C24E1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A47FD3" w:rsidRDefault="001C379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ина Людмила Анатольевна</w:t>
            </w:r>
          </w:p>
        </w:tc>
        <w:tc>
          <w:tcPr>
            <w:tcW w:w="1134" w:type="dxa"/>
          </w:tcPr>
          <w:p w:rsidR="00A47FD3" w:rsidRDefault="001C379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0D1023" w:rsidRDefault="000D1023" w:rsidP="000D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A47FD3" w:rsidRDefault="00A47FD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47FD3" w:rsidRDefault="000D102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47FD3" w:rsidRDefault="000D102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3" w:type="dxa"/>
          </w:tcPr>
          <w:p w:rsidR="00A47FD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47FD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47FD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47FD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47FD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47FD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75</w:t>
            </w:r>
          </w:p>
        </w:tc>
        <w:tc>
          <w:tcPr>
            <w:tcW w:w="1465" w:type="dxa"/>
          </w:tcPr>
          <w:p w:rsidR="00A47FD3" w:rsidRDefault="000D102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023" w:rsidTr="00B07FAD">
        <w:tc>
          <w:tcPr>
            <w:tcW w:w="533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D1023" w:rsidRDefault="000D1023" w:rsidP="000D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0D1023" w:rsidRDefault="000D102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0D1023" w:rsidRDefault="000D102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D1023" w:rsidRDefault="000D1023" w:rsidP="000D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5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D1023" w:rsidRDefault="000D1023" w:rsidP="00C8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2</w:t>
            </w:r>
          </w:p>
        </w:tc>
        <w:tc>
          <w:tcPr>
            <w:tcW w:w="1465" w:type="dxa"/>
          </w:tcPr>
          <w:p w:rsidR="000D1023" w:rsidRDefault="000D1023" w:rsidP="00C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377" w:rsidTr="00B07FAD">
        <w:tc>
          <w:tcPr>
            <w:tcW w:w="533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гина Галина Васильевна</w:t>
            </w:r>
          </w:p>
        </w:tc>
        <w:tc>
          <w:tcPr>
            <w:tcW w:w="1134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862377" w:rsidRP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Жилой дом </w:t>
            </w:r>
          </w:p>
          <w:p w:rsid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Приусадеб</w:t>
            </w:r>
            <w:proofErr w:type="spellEnd"/>
          </w:p>
          <w:p w:rsidR="00862377" w:rsidRP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ный</w:t>
            </w:r>
            <w:proofErr w:type="spellEnd"/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участок</w:t>
            </w:r>
          </w:p>
          <w:p w:rsidR="00862377" w:rsidRP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62377" w:rsidRPr="00862377" w:rsidRDefault="0086237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862377" w:rsidRPr="00862377" w:rsidRDefault="00862377" w:rsidP="008623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</w:t>
            </w:r>
          </w:p>
          <w:p w:rsidR="00862377" w:rsidRPr="00862377" w:rsidRDefault="00862377" w:rsidP="008623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(1/2)</w:t>
            </w:r>
          </w:p>
          <w:p w:rsidR="00862377" w:rsidRDefault="00862377" w:rsidP="00862377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862377" w:rsidRPr="00862377" w:rsidRDefault="00862377" w:rsidP="008623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1/2)</w:t>
            </w:r>
          </w:p>
        </w:tc>
        <w:tc>
          <w:tcPr>
            <w:tcW w:w="956" w:type="dxa"/>
          </w:tcPr>
          <w:p w:rsidR="00862377" w:rsidRP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232,8</w:t>
            </w:r>
          </w:p>
          <w:p w:rsidR="00862377" w:rsidRP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P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670</w:t>
            </w:r>
          </w:p>
        </w:tc>
        <w:tc>
          <w:tcPr>
            <w:tcW w:w="1123" w:type="dxa"/>
          </w:tcPr>
          <w:p w:rsidR="00862377" w:rsidRP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P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961, 93</w:t>
            </w:r>
          </w:p>
        </w:tc>
        <w:tc>
          <w:tcPr>
            <w:tcW w:w="1465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377" w:rsidTr="00B07FAD">
        <w:tc>
          <w:tcPr>
            <w:tcW w:w="533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62377" w:rsidRDefault="00995396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995396" w:rsidRDefault="00995396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995396" w:rsidRDefault="00995396" w:rsidP="00995396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Жилой дом</w:t>
            </w:r>
          </w:p>
          <w:p w:rsidR="00995396" w:rsidRDefault="00995396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995396" w:rsidRDefault="00995396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17A15" w:rsidRDefault="00717A15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995396" w:rsidRDefault="00995396" w:rsidP="00995396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lastRenderedPageBreak/>
              <w:t xml:space="preserve">- </w:t>
            </w:r>
            <w:proofErr w:type="spellStart"/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Приусадеб</w:t>
            </w:r>
            <w:proofErr w:type="spellEnd"/>
          </w:p>
          <w:p w:rsidR="00995396" w:rsidRDefault="00995396" w:rsidP="00995396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ный</w:t>
            </w:r>
            <w:proofErr w:type="spellEnd"/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участок</w:t>
            </w:r>
          </w:p>
          <w:p w:rsidR="00995396" w:rsidRPr="00862377" w:rsidRDefault="00995396" w:rsidP="00995396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995396" w:rsidRDefault="00995396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995396" w:rsidRPr="00862377" w:rsidRDefault="00995396" w:rsidP="00995396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Садовый участок</w:t>
            </w:r>
          </w:p>
        </w:tc>
        <w:tc>
          <w:tcPr>
            <w:tcW w:w="1526" w:type="dxa"/>
          </w:tcPr>
          <w:p w:rsidR="00995396" w:rsidRDefault="00862377" w:rsidP="008623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995396" w:rsidRPr="00862377" w:rsidRDefault="00995396" w:rsidP="0099539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</w:t>
            </w:r>
          </w:p>
          <w:p w:rsidR="00995396" w:rsidRDefault="00995396" w:rsidP="0099539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(1/2)</w:t>
            </w:r>
          </w:p>
          <w:p w:rsidR="00717A15" w:rsidRDefault="00717A15" w:rsidP="0099539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5396" w:rsidRPr="00862377" w:rsidRDefault="00995396" w:rsidP="0099539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левая собственность</w:t>
            </w:r>
          </w:p>
          <w:p w:rsidR="00995396" w:rsidRPr="00862377" w:rsidRDefault="00995396" w:rsidP="0099539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(1/2)</w:t>
            </w:r>
          </w:p>
          <w:p w:rsidR="00862377" w:rsidRDefault="00862377" w:rsidP="0099539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396" w:rsidRPr="00995396" w:rsidRDefault="00995396" w:rsidP="0099539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9,3</w:t>
            </w: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8,8</w:t>
            </w: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17A15" w:rsidRDefault="00717A15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70</w:t>
            </w: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Pr="00995396" w:rsidRDefault="00995396" w:rsidP="009953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23" w:type="dxa"/>
          </w:tcPr>
          <w:p w:rsidR="00862377" w:rsidRDefault="0086237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17A15" w:rsidRDefault="00717A15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95396" w:rsidRPr="00862377" w:rsidRDefault="00995396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862377" w:rsidRDefault="00995396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62377" w:rsidRDefault="00995396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62377" w:rsidRDefault="00995396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62377" w:rsidRDefault="00995396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 </w:t>
            </w:r>
          </w:p>
          <w:p w:rsidR="00995396" w:rsidRPr="00995396" w:rsidRDefault="00995396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AN TIIDA</w:t>
            </w:r>
          </w:p>
        </w:tc>
        <w:tc>
          <w:tcPr>
            <w:tcW w:w="1124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749,23</w:t>
            </w:r>
          </w:p>
        </w:tc>
        <w:tc>
          <w:tcPr>
            <w:tcW w:w="1465" w:type="dxa"/>
          </w:tcPr>
          <w:p w:rsidR="00862377" w:rsidRDefault="0086237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5396" w:rsidTr="00B07FAD">
        <w:tc>
          <w:tcPr>
            <w:tcW w:w="533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2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Светлана Геннадьевна</w:t>
            </w:r>
          </w:p>
        </w:tc>
        <w:tc>
          <w:tcPr>
            <w:tcW w:w="1134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09" w:type="dxa"/>
          </w:tcPr>
          <w:p w:rsidR="00995396" w:rsidRDefault="00717A15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995396" w:rsidRPr="00862377" w:rsidRDefault="00717A15" w:rsidP="008623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6C66DC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5396" w:rsidRDefault="00717A15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1123" w:type="dxa"/>
          </w:tcPr>
          <w:p w:rsidR="00995396" w:rsidRDefault="00717A15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75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5396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815,74</w:t>
            </w:r>
          </w:p>
        </w:tc>
        <w:tc>
          <w:tcPr>
            <w:tcW w:w="1465" w:type="dxa"/>
          </w:tcPr>
          <w:p w:rsidR="00995396" w:rsidRDefault="002C737F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C737F" w:rsidRDefault="002C737F" w:rsidP="002C7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умма общего дохода лица, представившего справку и его супруга, накопления за предыдущие годы)</w:t>
            </w:r>
          </w:p>
          <w:p w:rsidR="002C737F" w:rsidRDefault="002C737F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5" w:rsidTr="00B07FAD">
        <w:tc>
          <w:tcPr>
            <w:tcW w:w="533" w:type="dxa"/>
          </w:tcPr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717A15" w:rsidRDefault="002C737F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17A15" w:rsidRDefault="00717A15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17A15" w:rsidRDefault="001E58F7" w:rsidP="0086237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526" w:type="dxa"/>
          </w:tcPr>
          <w:p w:rsidR="00717A15" w:rsidRPr="00862377" w:rsidRDefault="001E58F7" w:rsidP="008623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56" w:type="dxa"/>
          </w:tcPr>
          <w:p w:rsidR="00717A15" w:rsidRDefault="001E58F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6</w:t>
            </w:r>
          </w:p>
        </w:tc>
        <w:tc>
          <w:tcPr>
            <w:tcW w:w="1123" w:type="dxa"/>
          </w:tcPr>
          <w:p w:rsidR="00717A15" w:rsidRDefault="001E58F7" w:rsidP="0086237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717A15" w:rsidRDefault="001E58F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717A15" w:rsidRDefault="001E58F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717A15" w:rsidRDefault="001E58F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717A15" w:rsidRDefault="001E58F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17A15" w:rsidRDefault="001E58F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385,32</w:t>
            </w:r>
          </w:p>
        </w:tc>
        <w:tc>
          <w:tcPr>
            <w:tcW w:w="1465" w:type="dxa"/>
          </w:tcPr>
          <w:p w:rsidR="00717A15" w:rsidRDefault="001E58F7" w:rsidP="0086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8F7" w:rsidTr="00B07FAD">
        <w:tc>
          <w:tcPr>
            <w:tcW w:w="533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E58F7" w:rsidRDefault="001E58F7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1E58F7" w:rsidRDefault="001E58F7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E58F7" w:rsidRDefault="001E58F7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E58F7" w:rsidRDefault="001E58F7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7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8F7" w:rsidTr="00B07FAD">
        <w:tc>
          <w:tcPr>
            <w:tcW w:w="533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113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09" w:type="dxa"/>
          </w:tcPr>
          <w:p w:rsidR="001E58F7" w:rsidRDefault="001E58F7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1E58F7" w:rsidRDefault="001E58F7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E58F7" w:rsidRDefault="001E58F7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0</w:t>
            </w:r>
          </w:p>
        </w:tc>
        <w:tc>
          <w:tcPr>
            <w:tcW w:w="1123" w:type="dxa"/>
          </w:tcPr>
          <w:p w:rsidR="001E58F7" w:rsidRDefault="001E58F7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514,88</w:t>
            </w:r>
          </w:p>
        </w:tc>
        <w:tc>
          <w:tcPr>
            <w:tcW w:w="146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8F7" w:rsidTr="00B07FAD">
        <w:tc>
          <w:tcPr>
            <w:tcW w:w="533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E58F7" w:rsidRDefault="001E58F7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1E58F7" w:rsidRDefault="001E58F7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E58F7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E58F7" w:rsidRDefault="001E58F7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7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8F7" w:rsidTr="00B07FAD">
        <w:tc>
          <w:tcPr>
            <w:tcW w:w="533" w:type="dxa"/>
          </w:tcPr>
          <w:p w:rsidR="001E58F7" w:rsidRDefault="001E58F7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ицына Марина Николаевна</w:t>
            </w:r>
          </w:p>
        </w:tc>
        <w:tc>
          <w:tcPr>
            <w:tcW w:w="1134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309" w:type="dxa"/>
          </w:tcPr>
          <w:p w:rsidR="001E58F7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жилой дом</w:t>
            </w:r>
          </w:p>
          <w:p w:rsidR="00337403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337403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земельный участок</w:t>
            </w:r>
          </w:p>
        </w:tc>
        <w:tc>
          <w:tcPr>
            <w:tcW w:w="1526" w:type="dxa"/>
          </w:tcPr>
          <w:p w:rsidR="001E58F7" w:rsidRDefault="00337403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  <w:p w:rsidR="00337403" w:rsidRDefault="00337403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7403" w:rsidRDefault="00337403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E58F7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25</w:t>
            </w:r>
          </w:p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33,3</w:t>
            </w:r>
          </w:p>
        </w:tc>
        <w:tc>
          <w:tcPr>
            <w:tcW w:w="1123" w:type="dxa"/>
          </w:tcPr>
          <w:p w:rsidR="001E58F7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780,06</w:t>
            </w:r>
          </w:p>
        </w:tc>
        <w:tc>
          <w:tcPr>
            <w:tcW w:w="1465" w:type="dxa"/>
          </w:tcPr>
          <w:p w:rsidR="001E58F7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403" w:rsidTr="00B07FAD">
        <w:tc>
          <w:tcPr>
            <w:tcW w:w="533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37403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337403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337403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337403" w:rsidRDefault="00337403" w:rsidP="001E58F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526" w:type="dxa"/>
          </w:tcPr>
          <w:p w:rsidR="00337403" w:rsidRDefault="00337403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  <w:p w:rsidR="00337403" w:rsidRDefault="00337403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7403" w:rsidRDefault="00F6337B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4</w:t>
            </w:r>
            <w:r w:rsidR="00337403" w:rsidRPr="0033740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337403" w:rsidRDefault="00337403" w:rsidP="001E58F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,4</w:t>
            </w:r>
          </w:p>
          <w:p w:rsid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403" w:rsidRP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123" w:type="dxa"/>
          </w:tcPr>
          <w:p w:rsidR="00337403" w:rsidRDefault="00337403" w:rsidP="001E58F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403" w:rsidRPr="00337403" w:rsidRDefault="00337403" w:rsidP="003374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303,9</w:t>
            </w:r>
          </w:p>
        </w:tc>
        <w:tc>
          <w:tcPr>
            <w:tcW w:w="1465" w:type="dxa"/>
          </w:tcPr>
          <w:p w:rsidR="00337403" w:rsidRDefault="00337403" w:rsidP="001E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403" w:rsidTr="00B07FAD">
        <w:tc>
          <w:tcPr>
            <w:tcW w:w="533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37403" w:rsidRDefault="00337403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337403" w:rsidRDefault="00337403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337403" w:rsidRDefault="00337403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337403" w:rsidRDefault="00337403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403" w:rsidTr="00B07FAD">
        <w:tc>
          <w:tcPr>
            <w:tcW w:w="533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онтьева Г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оровна</w:t>
            </w:r>
            <w:proofErr w:type="spellEnd"/>
          </w:p>
        </w:tc>
        <w:tc>
          <w:tcPr>
            <w:tcW w:w="113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эксперт</w:t>
            </w:r>
          </w:p>
        </w:tc>
        <w:tc>
          <w:tcPr>
            <w:tcW w:w="1309" w:type="dxa"/>
          </w:tcPr>
          <w:p w:rsidR="00337403" w:rsidRDefault="00337403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337403" w:rsidRDefault="00337403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337403" w:rsidRDefault="00337403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337403" w:rsidRDefault="00337403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75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52,44</w:t>
            </w:r>
          </w:p>
        </w:tc>
        <w:tc>
          <w:tcPr>
            <w:tcW w:w="1465" w:type="dxa"/>
          </w:tcPr>
          <w:p w:rsidR="00337403" w:rsidRDefault="00337403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7E9" w:rsidTr="00B07FAD">
        <w:tc>
          <w:tcPr>
            <w:tcW w:w="533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Людмила Васильевна</w:t>
            </w:r>
          </w:p>
        </w:tc>
        <w:tc>
          <w:tcPr>
            <w:tcW w:w="1134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09" w:type="dxa"/>
          </w:tcPr>
          <w:p w:rsidR="005667E9" w:rsidRDefault="005667E9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5667E9" w:rsidRDefault="005667E9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5667E9" w:rsidRDefault="005667E9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5667E9" w:rsidRDefault="005667E9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5667E9" w:rsidRDefault="005667E9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5667E9" w:rsidRDefault="005667E9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5667E9" w:rsidRDefault="005667E9" w:rsidP="004E5370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63035C">
              <w:rPr>
                <w:rFonts w:cs="Times New Roman"/>
                <w:sz w:val="18"/>
                <w:szCs w:val="18"/>
              </w:rPr>
              <w:lastRenderedPageBreak/>
              <w:t xml:space="preserve">- </w:t>
            </w:r>
            <w:r w:rsidR="004E5370">
              <w:rPr>
                <w:rFonts w:cs="Times New Roman"/>
                <w:sz w:val="18"/>
                <w:szCs w:val="18"/>
                <w:lang w:val="ru-RU"/>
              </w:rPr>
              <w:t>Дачный</w:t>
            </w:r>
            <w:bookmarkStart w:id="0" w:name="_GoBack"/>
            <w:bookmarkEnd w:id="0"/>
            <w:r w:rsidRPr="0063035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3035C">
              <w:rPr>
                <w:rFonts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26" w:type="dxa"/>
          </w:tcPr>
          <w:p w:rsidR="005667E9" w:rsidRDefault="005667E9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7E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5667E9" w:rsidRDefault="005667E9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67E9" w:rsidRDefault="005667E9" w:rsidP="005667E9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7E9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  <w:p w:rsidR="005667E9" w:rsidRDefault="005667E9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уальная собственность</w:t>
            </w:r>
          </w:p>
        </w:tc>
        <w:tc>
          <w:tcPr>
            <w:tcW w:w="956" w:type="dxa"/>
          </w:tcPr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3,0</w:t>
            </w: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07</w:t>
            </w:r>
          </w:p>
        </w:tc>
        <w:tc>
          <w:tcPr>
            <w:tcW w:w="1123" w:type="dxa"/>
          </w:tcPr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67E9" w:rsidRDefault="005667E9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4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EC7A46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C7A46" w:rsidRDefault="00EC7A46" w:rsidP="00EC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EC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E9" w:rsidRDefault="005667E9" w:rsidP="00EC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EC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EC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Pr="00EC7A46" w:rsidRDefault="00EC7A46" w:rsidP="00EC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6514,08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5667E9" w:rsidRDefault="005667E9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EC7A46" w:rsidTr="00B07FAD">
        <w:tc>
          <w:tcPr>
            <w:tcW w:w="533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2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134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09" w:type="dxa"/>
          </w:tcPr>
          <w:p w:rsidR="00EC7A46" w:rsidRDefault="00EC7A4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EC7A46" w:rsidRPr="005667E9" w:rsidRDefault="00EC7A4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EC7A46" w:rsidRDefault="00EC7A4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C7A46" w:rsidRDefault="00EC7A4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</w:tc>
        <w:tc>
          <w:tcPr>
            <w:tcW w:w="1125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</w:p>
        </w:tc>
        <w:tc>
          <w:tcPr>
            <w:tcW w:w="775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31,2</w:t>
            </w:r>
          </w:p>
        </w:tc>
        <w:tc>
          <w:tcPr>
            <w:tcW w:w="1465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A46" w:rsidTr="00B07FAD">
        <w:tc>
          <w:tcPr>
            <w:tcW w:w="533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C7A46" w:rsidRDefault="00EC7A4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земельный участок под</w:t>
            </w:r>
            <w:r w:rsidR="00F648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индивидуальное жилищное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строительство</w:t>
            </w:r>
          </w:p>
          <w:p w:rsidR="00F64877" w:rsidRDefault="00F64877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F64877" w:rsidRDefault="00F64877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жилой дом</w:t>
            </w:r>
          </w:p>
        </w:tc>
        <w:tc>
          <w:tcPr>
            <w:tcW w:w="1526" w:type="dxa"/>
          </w:tcPr>
          <w:p w:rsidR="00F64877" w:rsidRDefault="00F64877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4877" w:rsidRDefault="00F64877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доля в праве (1/2)</w:t>
            </w:r>
          </w:p>
          <w:p w:rsidR="00F64877" w:rsidRDefault="00F64877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4877" w:rsidRDefault="00F64877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4877" w:rsidRDefault="00F64877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4877" w:rsidRDefault="00F64877" w:rsidP="00F6487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доля в праве (1/2)</w:t>
            </w:r>
          </w:p>
        </w:tc>
        <w:tc>
          <w:tcPr>
            <w:tcW w:w="956" w:type="dxa"/>
          </w:tcPr>
          <w:p w:rsidR="00F64877" w:rsidRDefault="00F64877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3</w:t>
            </w:r>
          </w:p>
          <w:p w:rsidR="00F64877" w:rsidRP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P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C7A46" w:rsidRP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1123" w:type="dxa"/>
          </w:tcPr>
          <w:p w:rsidR="00F64877" w:rsidRDefault="00F64877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4877" w:rsidRP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P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C7A46" w:rsidRPr="00F64877" w:rsidRDefault="00F64877" w:rsidP="00F648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EC7A46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EC7A46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EC7A46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F64877" w:rsidRDefault="00F64877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EC7A46" w:rsidRPr="00F64877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61</w:t>
            </w:r>
          </w:p>
        </w:tc>
        <w:tc>
          <w:tcPr>
            <w:tcW w:w="1124" w:type="dxa"/>
          </w:tcPr>
          <w:p w:rsidR="00EC7A46" w:rsidRDefault="00EC7A4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17,18</w:t>
            </w:r>
          </w:p>
        </w:tc>
        <w:tc>
          <w:tcPr>
            <w:tcW w:w="1465" w:type="dxa"/>
          </w:tcPr>
          <w:p w:rsidR="00EC7A46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4877" w:rsidTr="00B07FAD">
        <w:tc>
          <w:tcPr>
            <w:tcW w:w="533" w:type="dxa"/>
          </w:tcPr>
          <w:p w:rsidR="00F64877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</w:tcPr>
          <w:p w:rsidR="00F64877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Наталья Александровна</w:t>
            </w:r>
          </w:p>
        </w:tc>
        <w:tc>
          <w:tcPr>
            <w:tcW w:w="1134" w:type="dxa"/>
          </w:tcPr>
          <w:p w:rsidR="00F64877" w:rsidRDefault="00F64877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09" w:type="dxa"/>
          </w:tcPr>
          <w:p w:rsidR="00F64877" w:rsidRDefault="00F6337B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F6337B" w:rsidRDefault="00F6337B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3</w:t>
            </w:r>
            <w:r w:rsidRPr="0033740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F64877" w:rsidRDefault="00F64877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F64877" w:rsidRDefault="00F6337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8</w:t>
            </w:r>
          </w:p>
        </w:tc>
        <w:tc>
          <w:tcPr>
            <w:tcW w:w="1123" w:type="dxa"/>
          </w:tcPr>
          <w:p w:rsidR="00F64877" w:rsidRDefault="00F6337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F64877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F64877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F64877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F64877" w:rsidRDefault="00F6337B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64877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62,9</w:t>
            </w:r>
          </w:p>
        </w:tc>
        <w:tc>
          <w:tcPr>
            <w:tcW w:w="1465" w:type="dxa"/>
          </w:tcPr>
          <w:p w:rsidR="00F64877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337B" w:rsidTr="00B07FAD">
        <w:tc>
          <w:tcPr>
            <w:tcW w:w="533" w:type="dxa"/>
          </w:tcPr>
          <w:p w:rsidR="00F6337B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</w:tcPr>
          <w:p w:rsidR="00F6337B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орцова Татьяна Вячеславна</w:t>
            </w:r>
          </w:p>
        </w:tc>
        <w:tc>
          <w:tcPr>
            <w:tcW w:w="1134" w:type="dxa"/>
          </w:tcPr>
          <w:p w:rsidR="00F6337B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3 разряда</w:t>
            </w:r>
          </w:p>
        </w:tc>
        <w:tc>
          <w:tcPr>
            <w:tcW w:w="1309" w:type="dxa"/>
          </w:tcPr>
          <w:p w:rsidR="00F6337B" w:rsidRDefault="00411AFB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F6337B" w:rsidRDefault="00411AFB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(1/4)</w:t>
            </w:r>
          </w:p>
        </w:tc>
        <w:tc>
          <w:tcPr>
            <w:tcW w:w="956" w:type="dxa"/>
          </w:tcPr>
          <w:p w:rsidR="00F6337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123" w:type="dxa"/>
          </w:tcPr>
          <w:p w:rsidR="00F6337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F6337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F6337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F6337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F6337B" w:rsidRDefault="00411AFB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6337B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416,21</w:t>
            </w:r>
          </w:p>
        </w:tc>
        <w:tc>
          <w:tcPr>
            <w:tcW w:w="1465" w:type="dxa"/>
          </w:tcPr>
          <w:p w:rsidR="00F6337B" w:rsidRDefault="00F6337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AFB" w:rsidTr="00B07FAD">
        <w:tc>
          <w:tcPr>
            <w:tcW w:w="533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бенова Татьяна Александровна</w:t>
            </w:r>
          </w:p>
        </w:tc>
        <w:tc>
          <w:tcPr>
            <w:tcW w:w="113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1AFB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  <w:proofErr w:type="gramEnd"/>
            <w:r w:rsidRPr="00411AF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3 разряда</w:t>
            </w:r>
          </w:p>
        </w:tc>
        <w:tc>
          <w:tcPr>
            <w:tcW w:w="1309" w:type="dxa"/>
          </w:tcPr>
          <w:p w:rsidR="00411AFB" w:rsidRDefault="00411AFB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411AFB" w:rsidRDefault="00411AFB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411AF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411AF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112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77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11AFB" w:rsidRDefault="00411AFB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91,04</w:t>
            </w:r>
          </w:p>
        </w:tc>
        <w:tc>
          <w:tcPr>
            <w:tcW w:w="146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AFB" w:rsidTr="00B07FAD">
        <w:tc>
          <w:tcPr>
            <w:tcW w:w="533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11AFB" w:rsidRP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11AFB" w:rsidRDefault="00411AFB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411AFB" w:rsidRDefault="00411AFB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(1/3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411AF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3</w:t>
            </w:r>
          </w:p>
        </w:tc>
        <w:tc>
          <w:tcPr>
            <w:tcW w:w="1123" w:type="dxa"/>
          </w:tcPr>
          <w:p w:rsidR="00411AF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411AFB" w:rsidRDefault="00411AFB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56,76</w:t>
            </w:r>
          </w:p>
        </w:tc>
        <w:tc>
          <w:tcPr>
            <w:tcW w:w="146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AFB" w:rsidTr="00B07FAD">
        <w:tc>
          <w:tcPr>
            <w:tcW w:w="533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Екатерина Андриановна</w:t>
            </w:r>
          </w:p>
        </w:tc>
        <w:tc>
          <w:tcPr>
            <w:tcW w:w="1134" w:type="dxa"/>
          </w:tcPr>
          <w:p w:rsidR="00411AFB" w:rsidRP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309" w:type="dxa"/>
          </w:tcPr>
          <w:p w:rsidR="00411AFB" w:rsidRDefault="00411AFB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411AFB" w:rsidRDefault="00411AFB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411AF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411AFB" w:rsidRDefault="00411AFB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7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11AFB" w:rsidRDefault="00411AFB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58,72</w:t>
            </w:r>
          </w:p>
        </w:tc>
        <w:tc>
          <w:tcPr>
            <w:tcW w:w="1465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AFB" w:rsidTr="00B07FAD">
        <w:tc>
          <w:tcPr>
            <w:tcW w:w="533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11AFB" w:rsidRDefault="00411AFB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11AFB" w:rsidRDefault="00E2488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411AFB" w:rsidRDefault="00E2488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411AFB" w:rsidRDefault="00E2488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411AFB" w:rsidRDefault="00E2488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вартира </w:t>
            </w:r>
          </w:p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411AFB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75" w:type="dxa"/>
          </w:tcPr>
          <w:p w:rsidR="00411AFB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11AFB" w:rsidRDefault="00E24886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24886" w:rsidRDefault="00E24886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6" w:rsidRDefault="00E24886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11AFB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00</w:t>
            </w:r>
          </w:p>
        </w:tc>
        <w:tc>
          <w:tcPr>
            <w:tcW w:w="1465" w:type="dxa"/>
          </w:tcPr>
          <w:p w:rsidR="00411AFB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886" w:rsidTr="00B07FAD">
        <w:tc>
          <w:tcPr>
            <w:tcW w:w="533" w:type="dxa"/>
          </w:tcPr>
          <w:p w:rsidR="00E24886" w:rsidRDefault="00E2488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134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09" w:type="dxa"/>
          </w:tcPr>
          <w:p w:rsidR="00E24886" w:rsidRDefault="003300C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земельный участок для содержания и эксплуатации </w:t>
            </w:r>
            <w:proofErr w:type="gramStart"/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гараж-бокса</w:t>
            </w:r>
            <w:proofErr w:type="gramEnd"/>
          </w:p>
          <w:p w:rsidR="003300C6" w:rsidRDefault="003300C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3300C6" w:rsidRDefault="003300C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гараж-бокс</w:t>
            </w:r>
          </w:p>
        </w:tc>
        <w:tc>
          <w:tcPr>
            <w:tcW w:w="1526" w:type="dxa"/>
          </w:tcPr>
          <w:p w:rsidR="00E2488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  <w:p w:rsidR="003300C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E2488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:rsidR="003300C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123" w:type="dxa"/>
          </w:tcPr>
          <w:p w:rsidR="00E2488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75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3300C6" w:rsidRDefault="003300C6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ВАЗ-21-08-3</w:t>
            </w:r>
          </w:p>
          <w:p w:rsidR="00E24886" w:rsidRDefault="00E24886" w:rsidP="00F64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210</w:t>
            </w:r>
          </w:p>
        </w:tc>
        <w:tc>
          <w:tcPr>
            <w:tcW w:w="1465" w:type="dxa"/>
          </w:tcPr>
          <w:p w:rsidR="00E2488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00C6" w:rsidTr="00B07FAD">
        <w:tc>
          <w:tcPr>
            <w:tcW w:w="533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300C6" w:rsidRDefault="003300C6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3300C6" w:rsidRDefault="003300C6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3300C6" w:rsidRDefault="003300C6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,1</w:t>
            </w:r>
          </w:p>
        </w:tc>
        <w:tc>
          <w:tcPr>
            <w:tcW w:w="1123" w:type="dxa"/>
          </w:tcPr>
          <w:p w:rsidR="003300C6" w:rsidRDefault="003300C6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3300C6" w:rsidRDefault="003300C6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500,49</w:t>
            </w:r>
          </w:p>
        </w:tc>
        <w:tc>
          <w:tcPr>
            <w:tcW w:w="1465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00C6" w:rsidTr="00B07FAD">
        <w:tc>
          <w:tcPr>
            <w:tcW w:w="533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Анна Владимировна</w:t>
            </w:r>
          </w:p>
        </w:tc>
        <w:tc>
          <w:tcPr>
            <w:tcW w:w="1134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09" w:type="dxa"/>
          </w:tcPr>
          <w:p w:rsidR="003300C6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3300C6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3300C6" w:rsidRDefault="00237FD8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</w:p>
        </w:tc>
        <w:tc>
          <w:tcPr>
            <w:tcW w:w="1123" w:type="dxa"/>
          </w:tcPr>
          <w:p w:rsidR="003300C6" w:rsidRDefault="00237FD8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3300C6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3300C6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3300C6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3300C6" w:rsidRDefault="00237FD8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300C6" w:rsidRDefault="003300C6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20,82</w:t>
            </w:r>
          </w:p>
        </w:tc>
        <w:tc>
          <w:tcPr>
            <w:tcW w:w="1465" w:type="dxa"/>
          </w:tcPr>
          <w:p w:rsidR="003300C6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7FD8" w:rsidTr="00B07FAD">
        <w:tc>
          <w:tcPr>
            <w:tcW w:w="533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237FD8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237FD8" w:rsidRDefault="00237FD8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237FD8" w:rsidRDefault="00237FD8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7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237FD8" w:rsidRDefault="00237FD8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7FD8" w:rsidTr="00B07FAD">
        <w:tc>
          <w:tcPr>
            <w:tcW w:w="533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2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 Сергей Валериевич</w:t>
            </w:r>
          </w:p>
        </w:tc>
        <w:tc>
          <w:tcPr>
            <w:tcW w:w="113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</w:p>
        </w:tc>
        <w:tc>
          <w:tcPr>
            <w:tcW w:w="1309" w:type="dxa"/>
          </w:tcPr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237FD8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237FD8" w:rsidRDefault="00237FD8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237FD8" w:rsidRDefault="00237FD8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мната</w:t>
            </w:r>
          </w:p>
        </w:tc>
        <w:tc>
          <w:tcPr>
            <w:tcW w:w="112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77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237FD8" w:rsidRDefault="00237FD8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95.01</w:t>
            </w:r>
          </w:p>
        </w:tc>
        <w:tc>
          <w:tcPr>
            <w:tcW w:w="146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7FD8" w:rsidTr="00B07FAD">
        <w:tc>
          <w:tcPr>
            <w:tcW w:w="533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акова Елена Владимировна</w:t>
            </w:r>
          </w:p>
        </w:tc>
        <w:tc>
          <w:tcPr>
            <w:tcW w:w="113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09" w:type="dxa"/>
          </w:tcPr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жилой дом</w:t>
            </w:r>
          </w:p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земли населенных пунктов</w:t>
            </w:r>
          </w:p>
        </w:tc>
        <w:tc>
          <w:tcPr>
            <w:tcW w:w="1526" w:type="dxa"/>
          </w:tcPr>
          <w:p w:rsidR="00237FD8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доля в праве (1/2)</w:t>
            </w:r>
          </w:p>
          <w:p w:rsidR="00237FD8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7FD8" w:rsidRPr="00237FD8" w:rsidRDefault="00237FD8" w:rsidP="00237FD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FD8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доля в праве (1/2)</w:t>
            </w:r>
          </w:p>
          <w:p w:rsidR="00237FD8" w:rsidRPr="00237FD8" w:rsidRDefault="00237FD8" w:rsidP="00237FD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7FD8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237FD8" w:rsidRDefault="00237FD8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1</w:t>
            </w:r>
          </w:p>
          <w:p w:rsidR="00237FD8" w:rsidRDefault="00237FD8" w:rsidP="0023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FD8" w:rsidRDefault="00237FD8" w:rsidP="0023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FD8" w:rsidRDefault="00237FD8" w:rsidP="0023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FD8" w:rsidRDefault="00237FD8" w:rsidP="0023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FD8" w:rsidRPr="00237FD8" w:rsidRDefault="00237FD8" w:rsidP="0023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1123" w:type="dxa"/>
          </w:tcPr>
          <w:p w:rsidR="00237FD8" w:rsidRDefault="00237FD8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37FD8" w:rsidRPr="00237FD8" w:rsidRDefault="00237FD8" w:rsidP="00237F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7FD8" w:rsidRDefault="00237FD8" w:rsidP="00237F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7FD8" w:rsidRDefault="00237FD8" w:rsidP="00237F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7FD8" w:rsidRDefault="00237FD8" w:rsidP="00237F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7FD8" w:rsidRPr="00237FD8" w:rsidRDefault="00237FD8" w:rsidP="00237F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237FD8" w:rsidRDefault="00237FD8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86</w:t>
            </w:r>
          </w:p>
        </w:tc>
        <w:tc>
          <w:tcPr>
            <w:tcW w:w="146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7FD8" w:rsidTr="00B07FAD">
        <w:tc>
          <w:tcPr>
            <w:tcW w:w="533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37FD8" w:rsidRDefault="00237FD8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237FD8" w:rsidRPr="00237FD8" w:rsidRDefault="00237FD8" w:rsidP="00237FD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FD8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доля в праве (1/2)</w:t>
            </w:r>
          </w:p>
          <w:p w:rsidR="00237FD8" w:rsidRDefault="00237FD8" w:rsidP="00F6337B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237FD8" w:rsidRDefault="00237FD8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,3</w:t>
            </w:r>
          </w:p>
        </w:tc>
        <w:tc>
          <w:tcPr>
            <w:tcW w:w="1123" w:type="dxa"/>
          </w:tcPr>
          <w:p w:rsidR="00237FD8" w:rsidRDefault="00237FD8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237FD8" w:rsidRDefault="00237FD8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7FD8" w:rsidTr="00EF1EA5">
        <w:trPr>
          <w:trHeight w:val="483"/>
        </w:trPr>
        <w:tc>
          <w:tcPr>
            <w:tcW w:w="533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37FD8" w:rsidRDefault="00EF1EA5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237FD8" w:rsidRPr="00237FD8" w:rsidRDefault="00EF1EA5" w:rsidP="00237FD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237FD8" w:rsidRDefault="00EF1EA5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237FD8" w:rsidRDefault="00EF1EA5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EA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5" w:type="dxa"/>
          </w:tcPr>
          <w:p w:rsidR="00EF1EA5" w:rsidRDefault="00EF1EA5" w:rsidP="00EF1EA5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1</w:t>
            </w:r>
          </w:p>
          <w:p w:rsidR="00237FD8" w:rsidRDefault="00237FD8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237FD8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237FD8" w:rsidRDefault="00EF1EA5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37FD8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237FD8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1EA5" w:rsidTr="00B07FAD">
        <w:tc>
          <w:tcPr>
            <w:tcW w:w="533" w:type="dxa"/>
          </w:tcPr>
          <w:p w:rsidR="00EF1EA5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</w:tcPr>
          <w:p w:rsidR="00EF1EA5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 Дмитрий Николаевич</w:t>
            </w:r>
          </w:p>
        </w:tc>
        <w:tc>
          <w:tcPr>
            <w:tcW w:w="1134" w:type="dxa"/>
          </w:tcPr>
          <w:p w:rsidR="00EF1EA5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09" w:type="dxa"/>
          </w:tcPr>
          <w:p w:rsidR="00EF1EA5" w:rsidRDefault="00EF1EA5" w:rsidP="00337403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EF1EA5" w:rsidRDefault="00EF1EA5" w:rsidP="00237FD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2)</w:t>
            </w:r>
          </w:p>
        </w:tc>
        <w:tc>
          <w:tcPr>
            <w:tcW w:w="956" w:type="dxa"/>
          </w:tcPr>
          <w:p w:rsidR="00EF1EA5" w:rsidRDefault="00EF1EA5" w:rsidP="0033740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1123" w:type="dxa"/>
          </w:tcPr>
          <w:p w:rsidR="00EF1EA5" w:rsidRDefault="00EF1EA5" w:rsidP="0033740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EF1EA5" w:rsidRPr="00EF1EA5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2FD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25" w:type="dxa"/>
          </w:tcPr>
          <w:p w:rsidR="00EF1EA5" w:rsidRDefault="00922FDD" w:rsidP="00EF1EA5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75" w:type="dxa"/>
          </w:tcPr>
          <w:p w:rsidR="00EF1EA5" w:rsidRDefault="00922FDD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EF1EA5" w:rsidRDefault="00EF1EA5" w:rsidP="0033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EF1EA5" w:rsidRDefault="00922FDD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8,62</w:t>
            </w:r>
          </w:p>
        </w:tc>
        <w:tc>
          <w:tcPr>
            <w:tcW w:w="1465" w:type="dxa"/>
          </w:tcPr>
          <w:p w:rsidR="00EF1EA5" w:rsidRDefault="00EF1EA5" w:rsidP="0033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D19" w:rsidRPr="00AB6D19" w:rsidRDefault="00AB6D19" w:rsidP="00AB6D19">
      <w:pPr>
        <w:jc w:val="center"/>
        <w:rPr>
          <w:rFonts w:ascii="Times New Roman" w:hAnsi="Times New Roman" w:cs="Times New Roman"/>
          <w:b/>
        </w:rPr>
      </w:pPr>
    </w:p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8F" w:rsidRDefault="0040368F" w:rsidP="00B66D21">
      <w:pPr>
        <w:spacing w:after="0" w:line="240" w:lineRule="auto"/>
      </w:pPr>
      <w:r>
        <w:separator/>
      </w:r>
    </w:p>
  </w:endnote>
  <w:endnote w:type="continuationSeparator" w:id="0">
    <w:p w:rsidR="0040368F" w:rsidRDefault="0040368F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E9" w:rsidRDefault="005667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E9" w:rsidRDefault="005667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E9" w:rsidRDefault="00566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8F" w:rsidRDefault="0040368F" w:rsidP="00B66D21">
      <w:pPr>
        <w:spacing w:after="0" w:line="240" w:lineRule="auto"/>
      </w:pPr>
      <w:r>
        <w:separator/>
      </w:r>
    </w:p>
  </w:footnote>
  <w:footnote w:type="continuationSeparator" w:id="0">
    <w:p w:rsidR="0040368F" w:rsidRDefault="0040368F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E9" w:rsidRDefault="005667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E9" w:rsidRDefault="005667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E9" w:rsidRDefault="005667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40FCB"/>
    <w:rsid w:val="000C24E1"/>
    <w:rsid w:val="000D1023"/>
    <w:rsid w:val="001045FC"/>
    <w:rsid w:val="001460A3"/>
    <w:rsid w:val="001C3793"/>
    <w:rsid w:val="001C59E9"/>
    <w:rsid w:val="001E58F7"/>
    <w:rsid w:val="00237FD8"/>
    <w:rsid w:val="00286277"/>
    <w:rsid w:val="002B2661"/>
    <w:rsid w:val="002C737F"/>
    <w:rsid w:val="002F08BE"/>
    <w:rsid w:val="003300C6"/>
    <w:rsid w:val="00337403"/>
    <w:rsid w:val="003D1064"/>
    <w:rsid w:val="003F1650"/>
    <w:rsid w:val="0040368F"/>
    <w:rsid w:val="00411AFB"/>
    <w:rsid w:val="00441A41"/>
    <w:rsid w:val="004E5370"/>
    <w:rsid w:val="005667E9"/>
    <w:rsid w:val="005E6B56"/>
    <w:rsid w:val="0063035C"/>
    <w:rsid w:val="006435D0"/>
    <w:rsid w:val="006539B0"/>
    <w:rsid w:val="00693E60"/>
    <w:rsid w:val="006C66DC"/>
    <w:rsid w:val="00717A15"/>
    <w:rsid w:val="00723E2A"/>
    <w:rsid w:val="00725D0D"/>
    <w:rsid w:val="00804271"/>
    <w:rsid w:val="00862377"/>
    <w:rsid w:val="00895C48"/>
    <w:rsid w:val="009162AB"/>
    <w:rsid w:val="00922FDD"/>
    <w:rsid w:val="0095605A"/>
    <w:rsid w:val="0097201F"/>
    <w:rsid w:val="00995396"/>
    <w:rsid w:val="00996D73"/>
    <w:rsid w:val="009E07A4"/>
    <w:rsid w:val="00A01A31"/>
    <w:rsid w:val="00A47FD3"/>
    <w:rsid w:val="00AB6D19"/>
    <w:rsid w:val="00AC3136"/>
    <w:rsid w:val="00AC6330"/>
    <w:rsid w:val="00AF09E7"/>
    <w:rsid w:val="00AF7123"/>
    <w:rsid w:val="00B07FAD"/>
    <w:rsid w:val="00B418D4"/>
    <w:rsid w:val="00B6054C"/>
    <w:rsid w:val="00B66D21"/>
    <w:rsid w:val="00B9085B"/>
    <w:rsid w:val="00BF46E0"/>
    <w:rsid w:val="00C819A4"/>
    <w:rsid w:val="00CB37A4"/>
    <w:rsid w:val="00CD6B39"/>
    <w:rsid w:val="00CF5904"/>
    <w:rsid w:val="00DC76AB"/>
    <w:rsid w:val="00DE0A9B"/>
    <w:rsid w:val="00E24886"/>
    <w:rsid w:val="00E77087"/>
    <w:rsid w:val="00E97852"/>
    <w:rsid w:val="00EA5BF8"/>
    <w:rsid w:val="00EC7A46"/>
    <w:rsid w:val="00EF1EA5"/>
    <w:rsid w:val="00F6337B"/>
    <w:rsid w:val="00F64877"/>
    <w:rsid w:val="00F8447E"/>
    <w:rsid w:val="00F90C8A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85EC-66D4-4411-BE5E-541E11E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</cp:lastModifiedBy>
  <cp:revision>15</cp:revision>
  <cp:lastPrinted>2014-05-23T13:23:00Z</cp:lastPrinted>
  <dcterms:created xsi:type="dcterms:W3CDTF">2014-05-07T11:07:00Z</dcterms:created>
  <dcterms:modified xsi:type="dcterms:W3CDTF">2015-04-10T10:40:00Z</dcterms:modified>
</cp:coreProperties>
</file>